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5628" w14:textId="17004FB0" w:rsidR="00924941" w:rsidRPr="007F6F85" w:rsidRDefault="00AA028F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color w:val="1F497D" w:themeColor="text2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026E" wp14:editId="0CF9F1AE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6</wp:posOffset>
                </wp:positionV>
                <wp:extent cx="5353050" cy="257175"/>
                <wp:effectExtent l="0" t="0" r="19050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C3FA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6.75pt;margin-top:-21.75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" fillcolor="#152639 [964]" strokecolor="#243f60 [1604]" strokeweight="2pt">
                <v:fill color2="#4f81bd [3204]" rotate="t" angle="180" colors="0 #254872;.5 #3a6ba5;1 #4780c5" focus="100%" type="gradient"/>
              </v:shape>
            </w:pict>
          </mc:Fallback>
        </mc:AlternateContent>
      </w:r>
      <w:r w:rsidR="00182E4E" w:rsidRPr="007F6F85">
        <w:rPr>
          <w:b/>
          <w:bCs/>
          <w:noProof/>
          <w:color w:val="548DD4" w:themeColor="text2" w:themeTint="99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CA91" wp14:editId="3AFAEFA1">
                <wp:simplePos x="0" y="0"/>
                <wp:positionH relativeFrom="column">
                  <wp:posOffset>2952751</wp:posOffset>
                </wp:positionH>
                <wp:positionV relativeFrom="paragraph">
                  <wp:posOffset>-304800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F21" w14:textId="77777777" w:rsidR="00182E4E" w:rsidRPr="00ED6BCC" w:rsidRDefault="00182E4E" w:rsidP="00182E4E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14:paraId="2C45C06D" w14:textId="77777777" w:rsidR="00182E4E" w:rsidRDefault="0018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3FC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24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PKgIAAFE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" filled="f" stroked="f" strokeweight=".5pt">
                <v:textbox>
                  <w:txbxContent>
                    <w:p w14:paraId="33A70F21" w14:textId="77777777" w:rsidR="00182E4E" w:rsidRPr="00ED6BCC" w:rsidRDefault="00182E4E" w:rsidP="00182E4E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14:paraId="2C45C06D" w14:textId="77777777" w:rsidR="00182E4E" w:rsidRDefault="00182E4E"/>
                  </w:txbxContent>
                </v:textbox>
              </v:shape>
            </w:pict>
          </mc:Fallback>
        </mc:AlternateContent>
      </w:r>
      <w:r w:rsidR="00E33D9A">
        <w:rPr>
          <w:b/>
          <w:bCs/>
          <w:color w:val="548DD4" w:themeColor="text2" w:themeTint="99"/>
          <w:sz w:val="36"/>
          <w:szCs w:val="36"/>
        </w:rPr>
        <w:t>Y11 Music</w:t>
      </w:r>
      <w:r w:rsidR="00606C17">
        <w:rPr>
          <w:b/>
          <w:bCs/>
          <w:color w:val="548DD4" w:themeColor="text2" w:themeTint="99"/>
          <w:sz w:val="36"/>
          <w:szCs w:val="36"/>
        </w:rPr>
        <w:t xml:space="preserve"> </w:t>
      </w:r>
      <w:r w:rsidR="00E33D9A">
        <w:rPr>
          <w:b/>
          <w:bCs/>
          <w:color w:val="548DD4" w:themeColor="text2" w:themeTint="99"/>
          <w:sz w:val="36"/>
          <w:szCs w:val="36"/>
        </w:rPr>
        <w:t>2020</w:t>
      </w:r>
      <w:r w:rsidR="00EA2C55">
        <w:rPr>
          <w:b/>
          <w:bCs/>
          <w:color w:val="548DD4" w:themeColor="text2" w:themeTint="99"/>
          <w:sz w:val="36"/>
          <w:szCs w:val="36"/>
        </w:rPr>
        <w:t>, SPRING TERM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1515"/>
        <w:gridCol w:w="4200"/>
        <w:gridCol w:w="4980"/>
      </w:tblGrid>
      <w:tr w:rsidR="005A2135" w14:paraId="56A0562C" w14:textId="77777777" w:rsidTr="29FC16DF"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9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Week Beginning Date:</w:t>
            </w:r>
          </w:p>
        </w:tc>
        <w:tc>
          <w:tcPr>
            <w:tcW w:w="42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A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Lesson Activity</w:t>
            </w:r>
          </w:p>
        </w:tc>
        <w:tc>
          <w:tcPr>
            <w:tcW w:w="4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2B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Home Learning Activity</w:t>
            </w:r>
          </w:p>
        </w:tc>
      </w:tr>
      <w:tr w:rsidR="0040687F" w14:paraId="56A05637" w14:textId="77777777" w:rsidTr="29FC16DF">
        <w:trPr>
          <w:trHeight w:val="1455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2D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1</w:t>
            </w:r>
          </w:p>
          <w:p w14:paraId="5F79E419" w14:textId="77777777" w:rsidR="003E5E3F" w:rsidRPr="00542023" w:rsidRDefault="29FC16DF" w:rsidP="29FC16DF">
            <w:r w:rsidRPr="00542023">
              <w:t>(2 lessons)</w:t>
            </w:r>
          </w:p>
          <w:p w14:paraId="56A0562E" w14:textId="4AFCA71A" w:rsidR="00342DE7" w:rsidRPr="00542023" w:rsidRDefault="29FC16DF" w:rsidP="29FC16DF">
            <w:pPr>
              <w:rPr>
                <w:b/>
                <w:bCs/>
              </w:rPr>
            </w:pPr>
            <w:r w:rsidRPr="00542023">
              <w:t>6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714F65A0" w14:textId="77777777" w:rsidR="0040687F" w:rsidRDefault="00E33D9A" w:rsidP="00872127">
            <w:pPr>
              <w:pStyle w:val="ListParagraph"/>
              <w:numPr>
                <w:ilvl w:val="0"/>
                <w:numId w:val="2"/>
              </w:numPr>
            </w:pPr>
            <w:r>
              <w:t xml:space="preserve">Revision of set-work bell activity. </w:t>
            </w:r>
          </w:p>
          <w:p w14:paraId="56A05632" w14:textId="6ADDE114" w:rsidR="00E33D9A" w:rsidRPr="00542023" w:rsidRDefault="00E33D9A" w:rsidP="00872127">
            <w:pPr>
              <w:pStyle w:val="ListParagraph"/>
              <w:numPr>
                <w:ilvl w:val="0"/>
                <w:numId w:val="2"/>
              </w:numPr>
            </w:pPr>
            <w:r>
              <w:t>Students are then working on their composition to a brief, responding to verbal and where applicable written feedback. (In Sibelius)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36" w14:textId="46A759BA" w:rsidR="0040687F" w:rsidRPr="00542023" w:rsidRDefault="00E33D9A" w:rsidP="00E33D9A">
            <w:pPr>
              <w:pStyle w:val="ListParagraph"/>
              <w:numPr>
                <w:ilvl w:val="0"/>
                <w:numId w:val="5"/>
              </w:numPr>
            </w:pPr>
            <w:r>
              <w:t xml:space="preserve">Practise both solo and ensemble piece ready for recording. </w:t>
            </w:r>
          </w:p>
        </w:tc>
      </w:tr>
      <w:tr w:rsidR="0040687F" w14:paraId="56A05641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38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2</w:t>
            </w:r>
          </w:p>
          <w:p w14:paraId="3EC84972" w14:textId="77777777" w:rsidR="003E5E3F" w:rsidRPr="00542023" w:rsidRDefault="29FC16DF" w:rsidP="29FC16DF">
            <w:r w:rsidRPr="00542023">
              <w:t>(3 lessons)</w:t>
            </w:r>
          </w:p>
          <w:p w14:paraId="56A05639" w14:textId="3AACD9A3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13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79FE5AA8" w14:textId="77777777" w:rsidR="0091079E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 xml:space="preserve">Revision of set-work bell activity. </w:t>
            </w:r>
          </w:p>
          <w:p w14:paraId="56A0563B" w14:textId="2DE8E0A9" w:rsidR="0040687F" w:rsidRPr="00542023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>Students are then working on their composition to a brief, responding to verbal and where applicable written feedback. (In Sibelius)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40" w14:textId="78F36BF2" w:rsidR="0040687F" w:rsidRPr="00542023" w:rsidRDefault="00E33D9A" w:rsidP="29FC16DF">
            <w:pPr>
              <w:pStyle w:val="ListParagraph"/>
              <w:numPr>
                <w:ilvl w:val="0"/>
                <w:numId w:val="3"/>
              </w:numPr>
            </w:pPr>
            <w:r>
              <w:t>Practise both solo and ensemble piece ready for recording.</w:t>
            </w:r>
          </w:p>
        </w:tc>
      </w:tr>
      <w:tr w:rsidR="0040687F" w14:paraId="56A05647" w14:textId="77777777" w:rsidTr="29FC16DF">
        <w:trPr>
          <w:trHeight w:val="65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2" w14:textId="77777777" w:rsidR="0040687F" w:rsidRPr="00542023" w:rsidRDefault="29FC16DF">
            <w:pPr>
              <w:rPr>
                <w:b/>
              </w:rPr>
            </w:pPr>
            <w:r w:rsidRPr="00542023">
              <w:rPr>
                <w:b/>
                <w:bCs/>
              </w:rPr>
              <w:t>Week 3</w:t>
            </w:r>
          </w:p>
          <w:p w14:paraId="2887CB97" w14:textId="410EDF1D" w:rsidR="009311C5" w:rsidRPr="00542023" w:rsidRDefault="29FC16DF" w:rsidP="29FC16DF">
            <w:pPr>
              <w:spacing w:after="200" w:line="276" w:lineRule="auto"/>
            </w:pPr>
            <w:r w:rsidRPr="00542023">
              <w:t>(2 lessons)</w:t>
            </w:r>
          </w:p>
          <w:p w14:paraId="56A05643" w14:textId="67256358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20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9FF7029" w14:textId="77777777" w:rsidR="0091079E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 xml:space="preserve">Revision of set-work bell activity. </w:t>
            </w:r>
          </w:p>
          <w:p w14:paraId="7D009B0D" w14:textId="77777777" w:rsidR="0040687F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>Students are then working on their composition to a brief, responding to verbal and where applicable written feedback. (In Sibelius)</w:t>
            </w:r>
          </w:p>
          <w:p w14:paraId="56A05644" w14:textId="195EEDCF" w:rsidR="0091079E" w:rsidRPr="00542023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 xml:space="preserve">Another performance check on both pieces with phone call home if practise is not happening or needs to be increased. 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46" w14:textId="2D81193A" w:rsidR="0040687F" w:rsidRPr="00542023" w:rsidRDefault="00E33D9A" w:rsidP="29FC16DF">
            <w:pPr>
              <w:pStyle w:val="ListParagraph"/>
              <w:numPr>
                <w:ilvl w:val="0"/>
                <w:numId w:val="3"/>
              </w:numPr>
            </w:pPr>
            <w:r>
              <w:t>Practise both solo and ensemble piece ready for recording.</w:t>
            </w:r>
          </w:p>
        </w:tc>
      </w:tr>
      <w:tr w:rsidR="0040687F" w14:paraId="56A0564D" w14:textId="77777777" w:rsidTr="29FC16DF">
        <w:trPr>
          <w:trHeight w:val="65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8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4</w:t>
            </w:r>
          </w:p>
          <w:p w14:paraId="2AC1A3A2" w14:textId="77777777" w:rsidR="003E5E3F" w:rsidRPr="00542023" w:rsidRDefault="29FC16DF" w:rsidP="29FC16DF">
            <w:r w:rsidRPr="00542023">
              <w:t>(3 lessons)</w:t>
            </w:r>
          </w:p>
          <w:p w14:paraId="56A05649" w14:textId="6651121C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27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13CB3F69" w14:textId="77777777" w:rsidR="0091079E" w:rsidRDefault="0091079E" w:rsidP="0091079E">
            <w:pPr>
              <w:pStyle w:val="ListParagraph"/>
              <w:numPr>
                <w:ilvl w:val="0"/>
                <w:numId w:val="7"/>
              </w:numPr>
            </w:pPr>
            <w:r>
              <w:t xml:space="preserve">Revision of set-work bell activity. </w:t>
            </w:r>
          </w:p>
          <w:p w14:paraId="56A0564B" w14:textId="774C4F18" w:rsidR="0040687F" w:rsidRPr="00542023" w:rsidRDefault="0091079E" w:rsidP="0091079E">
            <w:pPr>
              <w:pStyle w:val="ListParagraph"/>
              <w:numPr>
                <w:ilvl w:val="0"/>
                <w:numId w:val="7"/>
              </w:numPr>
            </w:pPr>
            <w:r>
              <w:t>Students are then working on their composition to a brief, responding to verbal and where applicable written feedback. (In Sibelius)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4C" w14:textId="4CB198B7" w:rsidR="0040687F" w:rsidRPr="00542023" w:rsidRDefault="00E33D9A" w:rsidP="29FC16D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Practise both solo and ensemble piece ready for recording.</w:t>
            </w:r>
          </w:p>
        </w:tc>
      </w:tr>
      <w:tr w:rsidR="0040687F" w14:paraId="56A05654" w14:textId="77777777" w:rsidTr="29FC16DF">
        <w:trPr>
          <w:trHeight w:val="64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E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5</w:t>
            </w:r>
          </w:p>
          <w:p w14:paraId="5FE3D5FF" w14:textId="77777777" w:rsidR="003E5E3F" w:rsidRPr="00542023" w:rsidRDefault="29FC16DF" w:rsidP="29FC16DF">
            <w:r w:rsidRPr="00542023">
              <w:t>(2 lessons)</w:t>
            </w:r>
          </w:p>
          <w:p w14:paraId="56A0564F" w14:textId="1B33C99C" w:rsidR="00E1542A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3</w:t>
            </w:r>
            <w:r w:rsidRPr="00542023">
              <w:rPr>
                <w:vertAlign w:val="superscript"/>
              </w:rPr>
              <w:t>rd</w:t>
            </w:r>
            <w:r w:rsidRPr="00542023">
              <w:t xml:space="preserve"> Febr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45835583" w14:textId="77777777" w:rsidR="0091079E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 xml:space="preserve">Revision of set-work bell activity. </w:t>
            </w:r>
          </w:p>
          <w:p w14:paraId="56A05652" w14:textId="5A745DED" w:rsidR="003E5E3F" w:rsidRPr="00542023" w:rsidRDefault="0091079E" w:rsidP="0091079E">
            <w:pPr>
              <w:pStyle w:val="ListParagraph"/>
              <w:numPr>
                <w:ilvl w:val="0"/>
                <w:numId w:val="3"/>
              </w:numPr>
            </w:pPr>
            <w:r>
              <w:t>Students are then working on their composition to a brief, responding to verbal and where applicable written feedback. (In Sibelius)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53" w14:textId="543C8BBB" w:rsidR="0040687F" w:rsidRPr="00542023" w:rsidRDefault="00E33D9A" w:rsidP="00E33D9A">
            <w:pPr>
              <w:pStyle w:val="ListParagraph"/>
              <w:numPr>
                <w:ilvl w:val="0"/>
                <w:numId w:val="3"/>
              </w:numPr>
            </w:pPr>
            <w:r>
              <w:t>Practise both solo and ensemble piece ready for recording.</w:t>
            </w:r>
          </w:p>
        </w:tc>
      </w:tr>
      <w:tr w:rsidR="003E5E3F" w14:paraId="56A0565C" w14:textId="77777777" w:rsidTr="00ED587A">
        <w:trPr>
          <w:trHeight w:val="874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05657" w14:textId="77777777" w:rsidR="003E5E3F" w:rsidRPr="00542023" w:rsidRDefault="003E5E3F" w:rsidP="009E0762">
            <w:pPr>
              <w:rPr>
                <w:b/>
              </w:rPr>
            </w:pPr>
            <w:r w:rsidRPr="00542023">
              <w:rPr>
                <w:b/>
              </w:rPr>
              <w:t>Week 6</w:t>
            </w:r>
          </w:p>
          <w:p w14:paraId="7F775539" w14:textId="77777777" w:rsidR="003E5E3F" w:rsidRPr="00542023" w:rsidRDefault="29FC16DF" w:rsidP="29FC16DF">
            <w:r w:rsidRPr="00542023">
              <w:t>(3 lessons)</w:t>
            </w:r>
          </w:p>
          <w:p w14:paraId="56A05658" w14:textId="3713BD3A" w:rsidR="00E1542A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10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Febr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2074AE74" w14:textId="77777777" w:rsidR="00AF6D7D" w:rsidRDefault="00AF6D7D" w:rsidP="00AF6D7D">
            <w:pPr>
              <w:pStyle w:val="ListParagraph"/>
              <w:numPr>
                <w:ilvl w:val="0"/>
                <w:numId w:val="3"/>
              </w:numPr>
            </w:pPr>
            <w:r>
              <w:t xml:space="preserve">Revision of set-work bell activity. </w:t>
            </w:r>
          </w:p>
          <w:p w14:paraId="56A0565A" w14:textId="37555F53" w:rsidR="003E5E3F" w:rsidRPr="00542023" w:rsidRDefault="00AF6D7D" w:rsidP="00AF6D7D">
            <w:pPr>
              <w:pStyle w:val="ListParagraph"/>
              <w:numPr>
                <w:ilvl w:val="0"/>
                <w:numId w:val="3"/>
              </w:numPr>
            </w:pPr>
            <w:r>
              <w:t>Students are then working on their composition to a brief, responding to verbal and where applicable written feedback. (In Sibelius)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5B" w14:textId="342C6F83" w:rsidR="00D42F73" w:rsidRPr="00542023" w:rsidRDefault="00AF6D7D" w:rsidP="00321AFC">
            <w:pPr>
              <w:pStyle w:val="ListParagraph"/>
              <w:numPr>
                <w:ilvl w:val="0"/>
                <w:numId w:val="3"/>
              </w:numPr>
            </w:pPr>
            <w:r>
              <w:t xml:space="preserve">Phone-call home for students who have not finished their course-work with an expectation that they will attend the two day half-term intervention. </w:t>
            </w:r>
          </w:p>
        </w:tc>
      </w:tr>
      <w:tr w:rsidR="29FC16DF" w14:paraId="59C53A77" w14:textId="77777777" w:rsidTr="00310E6C">
        <w:trPr>
          <w:trHeight w:val="451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41C218C" w14:textId="2A4D0C8A" w:rsidR="29FC16DF" w:rsidRPr="00542023" w:rsidRDefault="29FC16DF" w:rsidP="29FC16DF">
            <w:pPr>
              <w:pStyle w:val="NoSpacing"/>
              <w:jc w:val="center"/>
              <w:rPr>
                <w:b/>
                <w:bCs/>
              </w:rPr>
            </w:pPr>
            <w:r w:rsidRPr="00542023">
              <w:rPr>
                <w:b/>
                <w:bCs/>
              </w:rPr>
              <w:t>HALF TERM HOLIDAY 15th Feb</w:t>
            </w:r>
            <w:r w:rsidR="00D2357A">
              <w:rPr>
                <w:b/>
                <w:bCs/>
              </w:rPr>
              <w:t>ruary</w:t>
            </w:r>
            <w:r w:rsidRPr="00542023">
              <w:rPr>
                <w:b/>
                <w:bCs/>
              </w:rPr>
              <w:t xml:space="preserve"> – 23rd Feb</w:t>
            </w:r>
            <w:r w:rsidR="00D2357A">
              <w:rPr>
                <w:b/>
                <w:bCs/>
              </w:rPr>
              <w:t>ruary</w:t>
            </w:r>
            <w:r w:rsidR="00E33D9A">
              <w:rPr>
                <w:b/>
                <w:bCs/>
              </w:rPr>
              <w:t xml:space="preserve"> All Course work to be complete</w:t>
            </w:r>
          </w:p>
        </w:tc>
      </w:tr>
      <w:tr w:rsidR="003E5E3F" w14:paraId="56A05662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5D" w14:textId="01D40F61" w:rsidR="003E5E3F" w:rsidRPr="00542023" w:rsidRDefault="29FC16DF" w:rsidP="29FC16DF">
            <w:pPr>
              <w:rPr>
                <w:b/>
                <w:bCs/>
              </w:rPr>
            </w:pPr>
            <w:r w:rsidRPr="00542023">
              <w:rPr>
                <w:b/>
                <w:bCs/>
              </w:rPr>
              <w:t>Week 7</w:t>
            </w:r>
          </w:p>
          <w:p w14:paraId="6D0A6578" w14:textId="77777777" w:rsidR="003E5E3F" w:rsidRPr="00542023" w:rsidRDefault="003E5E3F" w:rsidP="00674A28">
            <w:pPr>
              <w:rPr>
                <w:bCs/>
              </w:rPr>
            </w:pPr>
            <w:r w:rsidRPr="00542023">
              <w:rPr>
                <w:bCs/>
              </w:rPr>
              <w:t>(2 lessons)</w:t>
            </w:r>
          </w:p>
          <w:p w14:paraId="56A0565E" w14:textId="3E7C86FA" w:rsidR="00E1542A" w:rsidRPr="00542023" w:rsidRDefault="00542023" w:rsidP="00674A28">
            <w:pPr>
              <w:rPr>
                <w:b/>
              </w:rPr>
            </w:pPr>
            <w:r>
              <w:rPr>
                <w:bCs/>
              </w:rPr>
              <w:t>24</w:t>
            </w:r>
            <w:r w:rsidRPr="0054202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</w:t>
            </w:r>
            <w:r w:rsidR="00D2357A">
              <w:rPr>
                <w:bCs/>
              </w:rPr>
              <w:t>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0" w14:textId="6A81182A" w:rsidR="003E5E3F" w:rsidRPr="00542023" w:rsidRDefault="00AF6D7D" w:rsidP="00D42F73">
            <w:pPr>
              <w:pStyle w:val="ListParagraph"/>
              <w:numPr>
                <w:ilvl w:val="0"/>
                <w:numId w:val="3"/>
              </w:numPr>
            </w:pPr>
            <w:r>
              <w:t xml:space="preserve">Revision and recap of set works and unfamiliar music, which will include rhythm dictation, melodic dictation, chord recognition and cadence recognition. 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61" w14:textId="444EC092" w:rsidR="003E5E3F" w:rsidRPr="00542023" w:rsidRDefault="00AF6D7D" w:rsidP="00D75270">
            <w:pPr>
              <w:pStyle w:val="ListParagraph"/>
              <w:numPr>
                <w:ilvl w:val="0"/>
                <w:numId w:val="3"/>
              </w:numPr>
            </w:pPr>
            <w:r>
              <w:t xml:space="preserve">Go through Class Charts and You Tube videos of set works and unfamiliar music videos. </w:t>
            </w:r>
          </w:p>
        </w:tc>
      </w:tr>
      <w:tr w:rsidR="003E5E3F" w14:paraId="56A05668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63" w14:textId="77777777" w:rsidR="003E5E3F" w:rsidRPr="00542023" w:rsidRDefault="003E5E3F" w:rsidP="00674A28">
            <w:pPr>
              <w:rPr>
                <w:b/>
              </w:rPr>
            </w:pPr>
            <w:r w:rsidRPr="00542023">
              <w:rPr>
                <w:b/>
              </w:rPr>
              <w:t>Week 8</w:t>
            </w:r>
          </w:p>
          <w:p w14:paraId="6AD7B961" w14:textId="77777777" w:rsidR="003E5E3F" w:rsidRPr="00D2357A" w:rsidRDefault="003E5E3F" w:rsidP="00674A28">
            <w:pPr>
              <w:rPr>
                <w:bCs/>
              </w:rPr>
            </w:pPr>
            <w:r w:rsidRPr="00D2357A">
              <w:rPr>
                <w:bCs/>
              </w:rPr>
              <w:t>(3 lessons)</w:t>
            </w:r>
          </w:p>
          <w:p w14:paraId="56A05664" w14:textId="473C386B" w:rsidR="00E1542A" w:rsidRPr="00542023" w:rsidRDefault="00464802" w:rsidP="00674A28">
            <w:pPr>
              <w:rPr>
                <w:b/>
              </w:rPr>
            </w:pPr>
            <w:r>
              <w:rPr>
                <w:bCs/>
              </w:rPr>
              <w:t>2</w:t>
            </w:r>
            <w:r w:rsidRPr="00464802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6" w14:textId="2BC11269" w:rsidR="003E5E3F" w:rsidRPr="00542023" w:rsidRDefault="00AF6D7D" w:rsidP="00862251">
            <w:pPr>
              <w:pStyle w:val="ListParagraph"/>
              <w:numPr>
                <w:ilvl w:val="0"/>
                <w:numId w:val="3"/>
              </w:numPr>
            </w:pPr>
            <w:r>
              <w:t>Revision and recap of set works and unfamiliar music, which will include rhythm dictation, melodic dictation, chord recognition and cadence recognition.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67" w14:textId="2929E817" w:rsidR="003E5E3F" w:rsidRPr="00542023" w:rsidRDefault="00AF6D7D" w:rsidP="00862251">
            <w:pPr>
              <w:pStyle w:val="ListParagraph"/>
              <w:numPr>
                <w:ilvl w:val="0"/>
                <w:numId w:val="3"/>
              </w:numPr>
            </w:pPr>
            <w:r>
              <w:t>Go through Class Charts and You Tube videos of set works and unfamiliar music videos.</w:t>
            </w:r>
          </w:p>
        </w:tc>
      </w:tr>
      <w:tr w:rsidR="009E0762" w14:paraId="56A05671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69" w14:textId="77777777" w:rsidR="009E0762" w:rsidRPr="00542023" w:rsidRDefault="009E0762" w:rsidP="009E0762">
            <w:pPr>
              <w:rPr>
                <w:b/>
              </w:rPr>
            </w:pPr>
            <w:r w:rsidRPr="00542023">
              <w:rPr>
                <w:b/>
              </w:rPr>
              <w:lastRenderedPageBreak/>
              <w:t>Week 9</w:t>
            </w:r>
          </w:p>
          <w:p w14:paraId="63814EB1" w14:textId="77777777" w:rsidR="009E0762" w:rsidRPr="00D2357A" w:rsidRDefault="009E0762" w:rsidP="009E0762">
            <w:pPr>
              <w:rPr>
                <w:bCs/>
              </w:rPr>
            </w:pPr>
            <w:r w:rsidRPr="00D2357A">
              <w:rPr>
                <w:bCs/>
              </w:rPr>
              <w:t>(2 lessons)</w:t>
            </w:r>
          </w:p>
          <w:p w14:paraId="56A0566A" w14:textId="15F01B19" w:rsidR="009E0762" w:rsidRPr="00542023" w:rsidRDefault="00464802" w:rsidP="009E0762">
            <w:pPr>
              <w:rPr>
                <w:b/>
              </w:rPr>
            </w:pPr>
            <w:r>
              <w:rPr>
                <w:bCs/>
              </w:rPr>
              <w:t>9</w:t>
            </w:r>
            <w:r w:rsidRPr="0046480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D" w14:textId="28EC17D1" w:rsidR="009E0762" w:rsidRPr="00542023" w:rsidRDefault="00AF6D7D" w:rsidP="009E0762">
            <w:pPr>
              <w:pStyle w:val="ListParagraph"/>
              <w:numPr>
                <w:ilvl w:val="0"/>
                <w:numId w:val="3"/>
              </w:numPr>
            </w:pPr>
            <w:r>
              <w:t>Revision and recap of set works and unfamiliar music, which will include rhythm dictation, melodic dictation, chord recognition and cadence recognition.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70" w14:textId="47B976E6" w:rsidR="009E0762" w:rsidRPr="00542023" w:rsidRDefault="00AF6D7D" w:rsidP="009E0762">
            <w:pPr>
              <w:pStyle w:val="ListParagraph"/>
              <w:numPr>
                <w:ilvl w:val="0"/>
                <w:numId w:val="6"/>
              </w:numPr>
            </w:pPr>
            <w:r>
              <w:t>Go through Class Charts and You Tube videos of set works and unfamiliar music videos.</w:t>
            </w:r>
          </w:p>
        </w:tc>
      </w:tr>
      <w:tr w:rsidR="00F54508" w14:paraId="56A05678" w14:textId="77777777" w:rsidTr="29FC16DF">
        <w:trPr>
          <w:trHeight w:val="939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25078B1" w14:textId="77777777" w:rsidR="00F54508" w:rsidRPr="00542023" w:rsidRDefault="00F54508" w:rsidP="00424F5F">
            <w:pPr>
              <w:rPr>
                <w:b/>
              </w:rPr>
            </w:pPr>
            <w:r w:rsidRPr="00542023">
              <w:rPr>
                <w:b/>
              </w:rPr>
              <w:t>Week 10</w:t>
            </w:r>
          </w:p>
          <w:p w14:paraId="743306E6" w14:textId="77777777" w:rsidR="00F54508" w:rsidRDefault="00F54508" w:rsidP="00424F5F">
            <w:pPr>
              <w:rPr>
                <w:bCs/>
              </w:rPr>
            </w:pPr>
            <w:r w:rsidRPr="00D2357A">
              <w:rPr>
                <w:bCs/>
              </w:rPr>
              <w:t>(3 lessons)</w:t>
            </w:r>
          </w:p>
          <w:p w14:paraId="56A05673" w14:textId="649C9545" w:rsidR="00F54508" w:rsidRPr="00D2357A" w:rsidRDefault="00F54508" w:rsidP="009E0762">
            <w:pPr>
              <w:rPr>
                <w:bCs/>
              </w:rPr>
            </w:pPr>
            <w:r>
              <w:rPr>
                <w:bCs/>
              </w:rPr>
              <w:t>16</w:t>
            </w:r>
            <w:r w:rsidRPr="00ED587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75" w14:textId="037A00E1" w:rsidR="00F54508" w:rsidRPr="00542023" w:rsidRDefault="00F54508" w:rsidP="00F54508">
            <w:pPr>
              <w:pStyle w:val="ListParagraph"/>
              <w:numPr>
                <w:ilvl w:val="0"/>
                <w:numId w:val="3"/>
              </w:numPr>
            </w:pPr>
            <w:r>
              <w:t>Revision and recap of set works and unfamiliar music, which will include rhythm dictation, melodic dictation, chord recognition and cadence recognition.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E8CC964" w14:textId="77777777" w:rsidR="00F54508" w:rsidRDefault="00F54508" w:rsidP="009E0762">
            <w:pPr>
              <w:pStyle w:val="ListParagraph"/>
              <w:numPr>
                <w:ilvl w:val="0"/>
                <w:numId w:val="3"/>
              </w:numPr>
            </w:pPr>
            <w:r>
              <w:t>Go through Class Charts and You Tube videos of set works and unfamiliar music videos.</w:t>
            </w:r>
          </w:p>
          <w:p w14:paraId="5A16E4E8" w14:textId="77777777" w:rsidR="00F54508" w:rsidRDefault="00F54508" w:rsidP="00F54508">
            <w:pPr>
              <w:pStyle w:val="ListParagraph"/>
              <w:ind w:left="360"/>
            </w:pPr>
          </w:p>
          <w:p w14:paraId="3B58817B" w14:textId="77777777" w:rsidR="00F54508" w:rsidRDefault="00F54508" w:rsidP="00F54508">
            <w:pPr>
              <w:pStyle w:val="ListParagraph"/>
              <w:ind w:left="360"/>
            </w:pPr>
          </w:p>
          <w:p w14:paraId="4D6C266C" w14:textId="77777777" w:rsidR="00F54508" w:rsidRDefault="00F54508" w:rsidP="00F54508">
            <w:pPr>
              <w:pStyle w:val="ListParagraph"/>
              <w:ind w:left="360"/>
            </w:pPr>
          </w:p>
          <w:p w14:paraId="25769430" w14:textId="77777777" w:rsidR="00F54508" w:rsidRDefault="00F54508" w:rsidP="00F54508"/>
          <w:p w14:paraId="56A05677" w14:textId="653BEB1A" w:rsidR="00F54508" w:rsidRPr="00542023" w:rsidRDefault="00F54508" w:rsidP="00F54508">
            <w:pPr>
              <w:pStyle w:val="ListParagraph"/>
              <w:ind w:left="360"/>
            </w:pPr>
          </w:p>
        </w:tc>
      </w:tr>
      <w:tr w:rsidR="00F54508" w14:paraId="36C90C19" w14:textId="77777777" w:rsidTr="00424F5F">
        <w:trPr>
          <w:trHeight w:val="939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36544B86" w14:textId="5AE2152A" w:rsidR="00F54508" w:rsidRDefault="00F54508" w:rsidP="00424F5F">
            <w:pPr>
              <w:rPr>
                <w:b/>
              </w:rPr>
            </w:pPr>
            <w:r>
              <w:rPr>
                <w:b/>
              </w:rPr>
              <w:t>Week 11</w:t>
            </w:r>
          </w:p>
          <w:p w14:paraId="3CDC0CD6" w14:textId="77777777" w:rsidR="00F54508" w:rsidRDefault="00F54508" w:rsidP="00424F5F">
            <w:r>
              <w:t>(2 lessons)</w:t>
            </w:r>
          </w:p>
          <w:p w14:paraId="1D4615CC" w14:textId="543A905B" w:rsidR="00F54508" w:rsidRPr="00F54508" w:rsidRDefault="00F54508" w:rsidP="00424F5F">
            <w:r>
              <w:t>23</w:t>
            </w:r>
            <w:r w:rsidRPr="00F54508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24BEFE44" w14:textId="51814652" w:rsidR="00F54508" w:rsidRDefault="00F54508" w:rsidP="00424F5F">
            <w:pPr>
              <w:pStyle w:val="ListParagraph"/>
              <w:numPr>
                <w:ilvl w:val="0"/>
                <w:numId w:val="3"/>
              </w:numPr>
            </w:pPr>
            <w:r>
              <w:t>Revision and recap of set works and unfamiliar music, which will include rhythm dictation, melodic dictation, chord recognition and cadence recognition.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0E07C91D" w14:textId="77777777" w:rsidR="00F54508" w:rsidRDefault="00F54508" w:rsidP="00F54508">
            <w:pPr>
              <w:pStyle w:val="ListParagraph"/>
              <w:numPr>
                <w:ilvl w:val="0"/>
                <w:numId w:val="3"/>
              </w:numPr>
            </w:pPr>
            <w:r>
              <w:t>Go through Class Charts and You Tube videos of set works and unfamiliar music videos.</w:t>
            </w:r>
          </w:p>
          <w:p w14:paraId="4E2D314C" w14:textId="77777777" w:rsidR="00F54508" w:rsidRDefault="00F54508" w:rsidP="00424F5F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F54508" w14:paraId="7C283F25" w14:textId="77777777" w:rsidTr="29FC16DF">
        <w:trPr>
          <w:trHeight w:val="939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65C0D48A" w14:textId="6CFEE0C6" w:rsidR="00F54508" w:rsidRDefault="00F54508" w:rsidP="00424F5F">
            <w:pPr>
              <w:rPr>
                <w:b/>
              </w:rPr>
            </w:pPr>
            <w:r>
              <w:rPr>
                <w:b/>
              </w:rPr>
              <w:t>Week 12</w:t>
            </w:r>
          </w:p>
          <w:p w14:paraId="5F236C4E" w14:textId="77777777" w:rsidR="00F54508" w:rsidRDefault="00F54508" w:rsidP="00424F5F">
            <w:r>
              <w:t>(3 lessons)</w:t>
            </w:r>
          </w:p>
          <w:p w14:paraId="5E83DB5B" w14:textId="2A653678" w:rsidR="00F54508" w:rsidRPr="00F54508" w:rsidRDefault="00F54508" w:rsidP="00424F5F">
            <w:r>
              <w:t>30</w:t>
            </w:r>
            <w:r w:rsidRPr="00F5450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03832DB2" w14:textId="677390A7" w:rsidR="00F54508" w:rsidRDefault="00F54508" w:rsidP="009E0762">
            <w:pPr>
              <w:pStyle w:val="ListParagraph"/>
              <w:numPr>
                <w:ilvl w:val="0"/>
                <w:numId w:val="3"/>
              </w:numPr>
            </w:pPr>
            <w:r>
              <w:t>Revision and recap of set works and unfamiliar music, which will include rhythm dictation, melodic dictation, chord recognition and cadence recognition.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BBB0A57" w14:textId="77777777" w:rsidR="00F54508" w:rsidRDefault="00F54508" w:rsidP="00F54508">
            <w:pPr>
              <w:pStyle w:val="ListParagraph"/>
              <w:numPr>
                <w:ilvl w:val="0"/>
                <w:numId w:val="3"/>
              </w:numPr>
            </w:pPr>
            <w:r>
              <w:t>Go through Class Charts and You Tube videos of set works and unfamiliar music videos.</w:t>
            </w:r>
          </w:p>
          <w:p w14:paraId="5A7CADE6" w14:textId="77777777" w:rsidR="00F54508" w:rsidRDefault="00F54508" w:rsidP="009E0762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bookmarkEnd w:id="0"/>
          </w:p>
        </w:tc>
      </w:tr>
      <w:tr w:rsidR="009E0762" w14:paraId="56A0567A" w14:textId="77777777" w:rsidTr="29FC16DF">
        <w:tc>
          <w:tcPr>
            <w:tcW w:w="106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79" w14:textId="252BE562" w:rsidR="009E0762" w:rsidRPr="00542023" w:rsidRDefault="009E0762" w:rsidP="009E0762">
            <w:pPr>
              <w:jc w:val="center"/>
              <w:rPr>
                <w:b/>
              </w:rPr>
            </w:pPr>
          </w:p>
        </w:tc>
      </w:tr>
    </w:tbl>
    <w:p w14:paraId="56A0567B" w14:textId="053AD0CF" w:rsidR="00D63FE6" w:rsidRDefault="00D63FE6" w:rsidP="00EA2C55"/>
    <w:sectPr w:rsidR="00D63FE6" w:rsidSect="00D63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6"/>
    <w:rsid w:val="00182E4E"/>
    <w:rsid w:val="00262C8D"/>
    <w:rsid w:val="00310E6C"/>
    <w:rsid w:val="00342DE7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601F4"/>
    <w:rsid w:val="006C401B"/>
    <w:rsid w:val="007F6F85"/>
    <w:rsid w:val="00872127"/>
    <w:rsid w:val="0091079E"/>
    <w:rsid w:val="009311C5"/>
    <w:rsid w:val="0095067B"/>
    <w:rsid w:val="009E0762"/>
    <w:rsid w:val="009E5303"/>
    <w:rsid w:val="009E7EEB"/>
    <w:rsid w:val="00A74FAB"/>
    <w:rsid w:val="00AA028F"/>
    <w:rsid w:val="00AF6D7D"/>
    <w:rsid w:val="00B42B92"/>
    <w:rsid w:val="00C06506"/>
    <w:rsid w:val="00C46498"/>
    <w:rsid w:val="00CC44B0"/>
    <w:rsid w:val="00CE1E9F"/>
    <w:rsid w:val="00D2357A"/>
    <w:rsid w:val="00D42F73"/>
    <w:rsid w:val="00D63FE6"/>
    <w:rsid w:val="00E1542A"/>
    <w:rsid w:val="00E33D9A"/>
    <w:rsid w:val="00EA2C55"/>
    <w:rsid w:val="00ED587A"/>
    <w:rsid w:val="00ED6BCC"/>
    <w:rsid w:val="00F54508"/>
    <w:rsid w:val="00FF7FAC"/>
    <w:rsid w:val="29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FA5F9FD57A48B1615956D2BF5E06" ma:contentTypeVersion="8" ma:contentTypeDescription="Create a new document." ma:contentTypeScope="" ma:versionID="40476c233ead9091cb8f806a2eb9dfd1">
  <xsd:schema xmlns:xsd="http://www.w3.org/2001/XMLSchema" xmlns:xs="http://www.w3.org/2001/XMLSchema" xmlns:p="http://schemas.microsoft.com/office/2006/metadata/properties" xmlns:ns3="6bfaa875-e970-48f8-a1af-36d94c9656d3" xmlns:ns4="f29ee689-f36d-4639-90a1-fca9c36edf06" targetNamespace="http://schemas.microsoft.com/office/2006/metadata/properties" ma:root="true" ma:fieldsID="bc83911edef6aa6305dd2e2b5e9a9b68" ns3:_="" ns4:_="">
    <xsd:import namespace="6bfaa875-e970-48f8-a1af-36d94c9656d3"/>
    <xsd:import namespace="f29ee689-f36d-4639-90a1-fca9c36ed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875-e970-48f8-a1af-36d94c96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e689-f36d-4639-90a1-fca9c36e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B85-4025-4B92-B178-A1C5F9E3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875-e970-48f8-a1af-36d94c9656d3"/>
    <ds:schemaRef ds:uri="f29ee689-f36d-4639-90a1-fca9c36e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7589-FCF4-40A5-A32E-C56AD8D47420}">
  <ds:schemaRefs>
    <ds:schemaRef ds:uri="http://schemas.microsoft.com/office/2006/documentManagement/types"/>
    <ds:schemaRef ds:uri="6bfaa875-e970-48f8-a1af-36d94c9656d3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f29ee689-f36d-4639-90a1-fca9c36edf0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15A52E-67BC-4447-8170-90A14C7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NCHEN</dc:creator>
  <cp:lastModifiedBy>Microsoft Office User</cp:lastModifiedBy>
  <cp:revision>6</cp:revision>
  <cp:lastPrinted>2020-01-06T21:35:00Z</cp:lastPrinted>
  <dcterms:created xsi:type="dcterms:W3CDTF">2020-01-16T12:22:00Z</dcterms:created>
  <dcterms:modified xsi:type="dcterms:W3CDTF">2020-0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FA5F9FD57A48B1615956D2BF5E06</vt:lpwstr>
  </property>
</Properties>
</file>